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9F609F" w14:paraId="661AEE52" w14:textId="77777777" w:rsidTr="00135E29">
        <w:tc>
          <w:tcPr>
            <w:tcW w:w="4275" w:type="dxa"/>
          </w:tcPr>
          <w:p w14:paraId="129E2A95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6C4B484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</w:t>
            </w: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ажировка</w:t>
            </w:r>
            <w:r w:rsidR="0001601A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</w:t>
            </w:r>
          </w:p>
        </w:tc>
      </w:tr>
      <w:tr w:rsidR="00C851B3" w:rsidRPr="009F609F" w14:paraId="08833A23" w14:textId="77777777" w:rsidTr="00135E29">
        <w:tc>
          <w:tcPr>
            <w:tcW w:w="4275" w:type="dxa"/>
          </w:tcPr>
          <w:p w14:paraId="3235A146" w14:textId="77777777" w:rsidR="00C851B3" w:rsidRPr="009F609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DAF3FAB" w:rsidR="00C851B3" w:rsidRPr="009F609F" w:rsidRDefault="00C429B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9F609F" w14:paraId="585CCA0E" w14:textId="77777777" w:rsidTr="00135E29">
        <w:tc>
          <w:tcPr>
            <w:tcW w:w="4275" w:type="dxa"/>
          </w:tcPr>
          <w:p w14:paraId="46CB68B9" w14:textId="77777777" w:rsidR="00C86B47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9F609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0918A8F" w:rsidR="00C86B47" w:rsidRPr="009F609F" w:rsidRDefault="0001601A" w:rsidP="0001601A">
            <w:pPr>
              <w:pStyle w:val="af2"/>
              <w:adjustRightInd w:val="0"/>
              <w:snapToGrid w:val="0"/>
              <w:spacing w:before="0" w:beforeAutospacing="0" w:after="0" w:afterAutospacing="0"/>
              <w:rPr>
                <w:iCs/>
              </w:rPr>
            </w:pPr>
            <w:r w:rsidRPr="009F609F">
              <w:rPr>
                <w:iCs/>
              </w:rPr>
              <w:t xml:space="preserve">«Определение позиций российских вузов в глобальных рейтингах университетов для расчета показателя </w:t>
            </w:r>
            <w:r w:rsidR="0030584E" w:rsidRPr="0030584E">
              <w:rPr>
                <w:iCs/>
              </w:rPr>
              <w:t>«место Российской Федерации по присутствию университетов в топ-500 ре</w:t>
            </w:r>
            <w:r w:rsidR="0030584E">
              <w:rPr>
                <w:iCs/>
              </w:rPr>
              <w:t xml:space="preserve">йтинга </w:t>
            </w:r>
            <w:r w:rsidR="00FB6F08">
              <w:rPr>
                <w:iCs/>
              </w:rPr>
              <w:t xml:space="preserve">по показателю </w:t>
            </w:r>
            <w:r w:rsidR="0030584E">
              <w:rPr>
                <w:iCs/>
              </w:rPr>
              <w:t>«Три миссии университета</w:t>
            </w:r>
            <w:r w:rsidR="0030584E" w:rsidRPr="0030584E">
              <w:rPr>
                <w:iCs/>
              </w:rPr>
              <w:t>»</w:t>
            </w:r>
            <w:r w:rsidR="0030584E">
              <w:rPr>
                <w:iCs/>
              </w:rPr>
              <w:t xml:space="preserve"> </w:t>
            </w:r>
            <w:r w:rsidR="00EB78B2">
              <w:rPr>
                <w:iCs/>
              </w:rPr>
              <w:t xml:space="preserve">как альтернативного показателю </w:t>
            </w:r>
            <w:r w:rsidRPr="009F609F">
              <w:rPr>
                <w:iCs/>
              </w:rPr>
              <w:t>«Место Российской Федерации в мире по присутствию университетов в топ-500 глобальных рейтингов университетов»</w:t>
            </w:r>
          </w:p>
        </w:tc>
      </w:tr>
      <w:tr w:rsidR="00C86B47" w:rsidRPr="009F609F" w14:paraId="5A40D10E" w14:textId="77777777" w:rsidTr="00135E29">
        <w:tc>
          <w:tcPr>
            <w:tcW w:w="4275" w:type="dxa"/>
          </w:tcPr>
          <w:p w14:paraId="7AC068C7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5EC6BF3" w:rsidR="00C86B47" w:rsidRPr="009F609F" w:rsidRDefault="000160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C86B47" w:rsidRPr="009F609F" w14:paraId="1B0632D4" w14:textId="77777777" w:rsidTr="00135E29">
        <w:tc>
          <w:tcPr>
            <w:tcW w:w="4275" w:type="dxa"/>
          </w:tcPr>
          <w:p w14:paraId="03A0F1D6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20E69F8" w:rsidR="00C86B47" w:rsidRPr="009F609F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лыпин Андрей Владимирович</w:t>
            </w:r>
          </w:p>
        </w:tc>
      </w:tr>
      <w:tr w:rsidR="001E44E9" w:rsidRPr="009F609F" w14:paraId="554BC60E" w14:textId="77777777" w:rsidTr="00135E29">
        <w:tc>
          <w:tcPr>
            <w:tcW w:w="4275" w:type="dxa"/>
          </w:tcPr>
          <w:p w14:paraId="57D8A3B0" w14:textId="77777777" w:rsidR="001E44E9" w:rsidRPr="009F609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9F609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4CFC67DD" w:rsidR="001E44E9" w:rsidRPr="009F609F" w:rsidRDefault="0001601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СИЭЗ</w:t>
            </w:r>
          </w:p>
        </w:tc>
      </w:tr>
      <w:tr w:rsidR="008756F6" w:rsidRPr="009F609F" w14:paraId="3E471A28" w14:textId="77777777" w:rsidTr="00135E29">
        <w:tc>
          <w:tcPr>
            <w:tcW w:w="4275" w:type="dxa"/>
          </w:tcPr>
          <w:p w14:paraId="56F9DB4E" w14:textId="77777777" w:rsidR="008756F6" w:rsidRPr="0030584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584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2E3A1A3" w:rsidR="008756F6" w:rsidRPr="0030584E" w:rsidRDefault="006E62B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30584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aklypin@hse.ru</w:t>
            </w:r>
          </w:p>
        </w:tc>
      </w:tr>
      <w:tr w:rsidR="008756F6" w:rsidRPr="009F609F" w14:paraId="3BFFA26F" w14:textId="77777777" w:rsidTr="00135E29">
        <w:tc>
          <w:tcPr>
            <w:tcW w:w="4275" w:type="dxa"/>
          </w:tcPr>
          <w:p w14:paraId="48C34905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9F609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47DB49" w:rsidR="008756F6" w:rsidRPr="009F609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8756F6" w:rsidRPr="009F609F" w14:paraId="3926DEA3" w14:textId="77777777" w:rsidTr="00135E29">
        <w:tc>
          <w:tcPr>
            <w:tcW w:w="4275" w:type="dxa"/>
          </w:tcPr>
          <w:p w14:paraId="590743CE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9F60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2B47B74" w:rsidR="008756F6" w:rsidRPr="009F609F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</w:p>
        </w:tc>
      </w:tr>
      <w:tr w:rsidR="00C86B47" w:rsidRPr="009F609F" w14:paraId="38B4B2B1" w14:textId="77777777" w:rsidTr="00135E29">
        <w:tc>
          <w:tcPr>
            <w:tcW w:w="4275" w:type="dxa"/>
          </w:tcPr>
          <w:p w14:paraId="5DCFA6B5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13BE943" w14:textId="43671CFD" w:rsidR="0030584E" w:rsidRPr="006F30F6" w:rsidRDefault="00A94050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F609F">
              <w:rPr>
                <w:rFonts w:ascii="Times New Roman" w:hAnsi="Times New Roman" w:cs="Times New Roman"/>
                <w:bCs/>
                <w:iCs/>
              </w:rPr>
              <w:t xml:space="preserve">С целью прогнозирования количества российских университетов в глобальных рейтингах университетов в перспективе с 2022 года по 2030 год, необходимо определить тенденции представленности российских университетов в </w:t>
            </w:r>
            <w:r w:rsidR="0030584E">
              <w:rPr>
                <w:rFonts w:ascii="Times New Roman" w:hAnsi="Times New Roman" w:cs="Times New Roman"/>
                <w:bCs/>
                <w:iCs/>
              </w:rPr>
              <w:t>рейтинге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br/>
            </w:r>
            <w:r w:rsidR="0030584E" w:rsidRPr="0030584E">
              <w:rPr>
                <w:rFonts w:ascii="Times New Roman" w:hAnsi="Times New Roman" w:cs="Times New Roman"/>
                <w:bCs/>
                <w:iCs/>
              </w:rPr>
              <w:t>«место Российской Федерации по присутствию университетов в топ-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>600</w:t>
            </w:r>
            <w:r w:rsidR="0030584E" w:rsidRPr="0030584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>глобального</w:t>
            </w:r>
            <w:r w:rsidR="002A5D82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рейтинг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>а</w:t>
            </w:r>
            <w:r w:rsidR="002A5D82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ысших учебных заведений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30584E">
              <w:rPr>
                <w:rFonts w:ascii="Times New Roman" w:hAnsi="Times New Roman" w:cs="Times New Roman"/>
                <w:bCs/>
                <w:iCs/>
              </w:rPr>
              <w:t xml:space="preserve">«Три миссии университета»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за прошедший период</w:t>
            </w:r>
            <w:r w:rsidR="006F30F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– </w:t>
            </w:r>
            <w:r w:rsidR="0030584E" w:rsidRPr="009F609F">
              <w:rPr>
                <w:rFonts w:ascii="Times New Roman" w:hAnsi="Times New Roman" w:cs="Times New Roman"/>
                <w:bCs/>
                <w:iCs/>
              </w:rPr>
              <w:t>в ретроспективе</w:t>
            </w:r>
            <w:r w:rsidR="0030584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2017-2021 </w:t>
            </w:r>
            <w:proofErr w:type="spellStart"/>
            <w:r w:rsidR="006F30F6">
              <w:rPr>
                <w:rFonts w:ascii="Times New Roman" w:hAnsi="Times New Roman" w:cs="Times New Roman"/>
                <w:bCs/>
                <w:iCs/>
                <w:lang w:val="ru-RU"/>
              </w:rPr>
              <w:t>гг</w:t>
            </w:r>
            <w:proofErr w:type="spellEnd"/>
            <w:r w:rsidR="006F30F6" w:rsidRPr="009F609F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552E5678" w14:textId="6DB825F0" w:rsidR="0030584E" w:rsidRDefault="0030584E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81A3150" w14:textId="77777777" w:rsidR="0030584E" w:rsidRPr="0030584E" w:rsidRDefault="0030584E" w:rsidP="0030584E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584E">
              <w:rPr>
                <w:rFonts w:ascii="Times New Roman" w:hAnsi="Times New Roman" w:cs="Times New Roman"/>
                <w:bCs/>
                <w:iCs/>
              </w:rPr>
              <w:t xml:space="preserve">В Указе Президента Российской Федерации от 21 июля 2020 г. № 474 «О национальных целях развития Российской Федерации на период до 2030 года» (далее – Указ Президента РФ № 474) установлена национальная цель развития «Возможности для самореализации и развития талантов». Также в Указе Президента РФ определены целевые показатели ее достижения, в числе которых – «Обеспечение присутствия Российской Федерации в числе </w:t>
            </w:r>
            <w:r w:rsidRPr="003058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десяти ведущих стран мира по объему научных исследований и разработок, в том числе за счет создания эффективной системы высшего образования» (далее – Целевой показатель). </w:t>
            </w:r>
          </w:p>
          <w:p w14:paraId="4C945B0D" w14:textId="15A7575C" w:rsidR="0030584E" w:rsidRDefault="0030584E" w:rsidP="0030584E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30584E">
              <w:rPr>
                <w:rFonts w:ascii="Times New Roman" w:hAnsi="Times New Roman" w:cs="Times New Roman"/>
                <w:bCs/>
                <w:iCs/>
              </w:rPr>
              <w:t xml:space="preserve">Согласно действующей методике (Распоряжение Министерства науки и высшего образования Российской Федерации от 02.11.2021 № 421-р), в состав Целевого показателя входят ряд компонентов, комплексно характеризующих развитие сферы науки в России в сравнении с другими странами, включая такой компонент как «Место </w:t>
            </w:r>
            <w:r w:rsidR="002A5D82" w:rsidRPr="0030584E">
              <w:rPr>
                <w:rFonts w:ascii="Times New Roman" w:hAnsi="Times New Roman" w:cs="Times New Roman"/>
                <w:bCs/>
                <w:iCs/>
              </w:rPr>
              <w:t>Российской</w:t>
            </w:r>
            <w:r w:rsidRPr="0030584E">
              <w:rPr>
                <w:rFonts w:ascii="Times New Roman" w:hAnsi="Times New Roman" w:cs="Times New Roman"/>
                <w:bCs/>
                <w:iCs/>
              </w:rPr>
              <w:t>̆ Федерации в мире по присутствию университетов в топ-500 глобал</w:t>
            </w:r>
            <w:r w:rsidR="006F30F6">
              <w:rPr>
                <w:rFonts w:ascii="Times New Roman" w:hAnsi="Times New Roman" w:cs="Times New Roman"/>
                <w:bCs/>
                <w:iCs/>
              </w:rPr>
              <w:t xml:space="preserve">ьных </w:t>
            </w:r>
            <w:r w:rsidR="002A5D82">
              <w:rPr>
                <w:rFonts w:ascii="Times New Roman" w:hAnsi="Times New Roman" w:cs="Times New Roman"/>
                <w:bCs/>
                <w:iCs/>
              </w:rPr>
              <w:t>рейтингов</w:t>
            </w:r>
            <w:r w:rsidR="006F30F6">
              <w:rPr>
                <w:rFonts w:ascii="Times New Roman" w:hAnsi="Times New Roman" w:cs="Times New Roman"/>
                <w:bCs/>
                <w:iCs/>
              </w:rPr>
              <w:t xml:space="preserve"> университетов».</w:t>
            </w:r>
            <w:r w:rsidR="006F30F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30584E">
              <w:rPr>
                <w:rFonts w:ascii="Times New Roman" w:hAnsi="Times New Roman" w:cs="Times New Roman"/>
                <w:bCs/>
                <w:iCs/>
              </w:rPr>
              <w:t>В рамках расчета указанного компонента для каждой страны определяется количество университетов, входящих в глобальные рейтинги университетов (ARWU, THE, QS).</w:t>
            </w:r>
            <w:r w:rsidR="006F30F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  <w:p w14:paraId="48D3AE7A" w14:textId="77777777" w:rsidR="006F30F6" w:rsidRDefault="006F30F6" w:rsidP="0030584E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30B00CF1" w14:textId="22CBAB5D" w:rsidR="006F30F6" w:rsidRDefault="009E35AE" w:rsidP="0030584E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В</w:t>
            </w:r>
            <w:r w:rsidR="006F30F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соответствии с работой, проводимой в настоящее время Правительством Российской Федерации по созданию Национальной системы оценки результативности исследований и разработок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>,</w:t>
            </w:r>
            <w:r w:rsidR="006F30F6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озникает необходимость </w:t>
            </w:r>
            <w:r w:rsidR="00C1292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рассмотрения 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альтернативных </w:t>
            </w:r>
            <w:r w:rsidR="00C1292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оказателей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lang w:val="ru-RU"/>
              </w:rPr>
              <w:t>с заменой рейтинго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Pr="0030584E">
              <w:rPr>
                <w:rFonts w:ascii="Times New Roman" w:hAnsi="Times New Roman" w:cs="Times New Roman"/>
                <w:bCs/>
                <w:iCs/>
              </w:rPr>
              <w:t>ARWU, THE, QS</w:t>
            </w:r>
            <w:r w:rsidR="00C1292E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24454BEC" w14:textId="361FB88D" w:rsidR="00C1292E" w:rsidRDefault="00C1292E" w:rsidP="0030584E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1A107ABE" w14:textId="6CF8D070" w:rsidR="00300E6C" w:rsidRDefault="00C1292E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В этой связи 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>необходимо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>определить позиции</w:t>
            </w:r>
            <w:r w:rsidR="0035337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российских университетов в 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>глобальном</w:t>
            </w:r>
            <w:r w:rsidR="00300E6C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рейтинг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>е</w:t>
            </w:r>
            <w:r w:rsidR="00300E6C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ысших учебных заведений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Три миссии университета».</w:t>
            </w:r>
          </w:p>
          <w:p w14:paraId="3D0E392E" w14:textId="4B1259EB" w:rsidR="00FB70FD" w:rsidRDefault="00300E6C" w:rsidP="009F609F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  <w:p w14:paraId="023B5190" w14:textId="0A7B39C8" w:rsidR="00C86B47" w:rsidRPr="0035337E" w:rsidRDefault="00A94050" w:rsidP="002A5D82">
            <w:pPr>
              <w:adjustRightInd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9F609F">
              <w:rPr>
                <w:rFonts w:ascii="Times New Roman" w:hAnsi="Times New Roman" w:cs="Times New Roman"/>
                <w:bCs/>
                <w:iCs/>
              </w:rPr>
              <w:t>Для этого необходимо собрать и обобщить в формате</w:t>
            </w:r>
            <w:r w:rsidR="0035337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35337E">
              <w:rPr>
                <w:rFonts w:ascii="Times New Roman" w:hAnsi="Times New Roman" w:cs="Times New Roman"/>
                <w:bCs/>
                <w:iCs/>
                <w:lang w:val="en-US"/>
              </w:rPr>
              <w:t>Excel</w:t>
            </w:r>
            <w:r w:rsidR="0035337E">
              <w:rPr>
                <w:rFonts w:ascii="Times New Roman" w:hAnsi="Times New Roman" w:cs="Times New Roman"/>
                <w:bCs/>
                <w:iCs/>
              </w:rPr>
              <w:t xml:space="preserve"> данные из первоисточник</w:t>
            </w:r>
            <w:r w:rsidR="0035337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а – веб-сайта 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>глобального</w:t>
            </w:r>
            <w:r w:rsidR="002A5D82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рейтинг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>а</w:t>
            </w:r>
            <w:r w:rsidR="002A5D82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высших учебных заведений</w:t>
            </w:r>
            <w:r w:rsid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Три миссии университета»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  <w:r w:rsidR="002A5D82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</w:tc>
      </w:tr>
      <w:tr w:rsidR="00C86B47" w:rsidRPr="002C5133" w14:paraId="408A462A" w14:textId="77777777" w:rsidTr="00135E29">
        <w:tc>
          <w:tcPr>
            <w:tcW w:w="4275" w:type="dxa"/>
          </w:tcPr>
          <w:p w14:paraId="0737FEAF" w14:textId="77777777" w:rsidR="00C86B47" w:rsidRPr="009F609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9F609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9F609F">
              <w:rPr>
                <w:rFonts w:ascii="Times New Roman" w:hAnsi="Times New Roman" w:cs="Times New Roman"/>
              </w:rPr>
              <w:t>проекта</w:t>
            </w:r>
            <w:r w:rsidRPr="009F60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35B2061" w14:textId="5F086464" w:rsidR="00770631" w:rsidRP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Цель</w:t>
            </w:r>
          </w:p>
          <w:p w14:paraId="703D7BA9" w14:textId="3BE56DB9" w:rsidR="002C5133" w:rsidRDefault="00A9405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Определ</w:t>
            </w:r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ть</w:t>
            </w:r>
            <w:proofErr w:type="spellEnd"/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9F609F">
              <w:rPr>
                <w:rFonts w:ascii="Times New Roman" w:hAnsi="Times New Roman" w:cs="Times New Roman"/>
                <w:bCs/>
                <w:iCs/>
              </w:rPr>
              <w:t>позици</w:t>
            </w:r>
            <w:proofErr w:type="spellEnd"/>
            <w:r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и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университетов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мира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ключая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российские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F13CFD" w:rsidRPr="009F609F">
              <w:rPr>
                <w:rFonts w:ascii="Times New Roman" w:hAnsi="Times New Roman" w:cs="Times New Roman"/>
                <w:bCs/>
                <w:iCs/>
                <w:lang w:val="ru-RU"/>
              </w:rPr>
              <w:t>вузы</w:t>
            </w:r>
            <w:r w:rsidR="00F13CFD"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, </w:t>
            </w:r>
            <w:r w:rsidRPr="009F609F">
              <w:rPr>
                <w:rFonts w:ascii="Times New Roman" w:hAnsi="Times New Roman" w:cs="Times New Roman"/>
                <w:bCs/>
                <w:iCs/>
              </w:rPr>
              <w:t>в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300E6C">
              <w:rPr>
                <w:rFonts w:ascii="Times New Roman" w:hAnsi="Times New Roman" w:cs="Times New Roman"/>
                <w:bCs/>
                <w:iCs/>
              </w:rPr>
              <w:t>глобальном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300E6C">
              <w:rPr>
                <w:rFonts w:ascii="Times New Roman" w:hAnsi="Times New Roman" w:cs="Times New Roman"/>
                <w:bCs/>
                <w:iCs/>
              </w:rPr>
              <w:t xml:space="preserve">рейтинге </w:t>
            </w:r>
            <w:r w:rsidR="00300E6C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>высших учебных заведений</w:t>
            </w:r>
            <w:r w:rsidR="00300E6C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Три миссии университета».</w:t>
            </w:r>
          </w:p>
          <w:p w14:paraId="01DCFF9B" w14:textId="17F3240B" w:rsid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65BA8AFE" w14:textId="4DC9A5CA" w:rsidR="00770631" w:rsidRDefault="00770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Задачи</w:t>
            </w:r>
          </w:p>
          <w:p w14:paraId="1CDD6D25" w14:textId="1E71D441" w:rsidR="00460D66" w:rsidRDefault="00460D66" w:rsidP="00460D66">
            <w:pPr>
              <w:pStyle w:val="af5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роанализировать данные в </w:t>
            </w:r>
            <w:r>
              <w:rPr>
                <w:rFonts w:ascii="Times New Roman" w:hAnsi="Times New Roman" w:cs="Times New Roman"/>
                <w:bCs/>
                <w:iCs/>
              </w:rPr>
              <w:t>глобальном</w:t>
            </w:r>
            <w:r w:rsidRPr="002C513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ейтинге </w:t>
            </w:r>
            <w:r w:rsidRPr="002A5D82">
              <w:rPr>
                <w:rFonts w:ascii="Times New Roman" w:hAnsi="Times New Roman" w:cs="Times New Roman"/>
                <w:bCs/>
                <w:iCs/>
                <w:lang w:val="ru-RU"/>
              </w:rPr>
              <w:t>высших учебных заведений</w:t>
            </w: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Три миссии университета» за период 2017-2021 гг.</w:t>
            </w:r>
          </w:p>
          <w:p w14:paraId="6CD831F7" w14:textId="734AD5EB" w:rsidR="00460D66" w:rsidRPr="00460D66" w:rsidRDefault="00460D66" w:rsidP="00460D66">
            <w:pPr>
              <w:pStyle w:val="af5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 xml:space="preserve">Собрать и обобщить данные рейтинга за период 2017-2021 гг. в таблице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Excel</w:t>
            </w:r>
            <w:r w:rsidRPr="00460D66">
              <w:rPr>
                <w:rFonts w:ascii="Times New Roman" w:hAnsi="Times New Roman" w:cs="Times New Roman"/>
                <w:bCs/>
                <w:iCs/>
                <w:lang w:val="ru-RU"/>
              </w:rPr>
              <w:t>.</w:t>
            </w:r>
          </w:p>
          <w:p w14:paraId="0A32238B" w14:textId="595157E8" w:rsidR="00C86B47" w:rsidRPr="002C5133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</w:tr>
      <w:tr w:rsidR="008756F6" w:rsidRPr="009F609F" w14:paraId="69EC11ED" w14:textId="77777777" w:rsidTr="00135E29">
        <w:tc>
          <w:tcPr>
            <w:tcW w:w="4275" w:type="dxa"/>
          </w:tcPr>
          <w:p w14:paraId="13B29BB7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D3E4BAB" w14:textId="0ED5E3C2" w:rsidR="00A94050" w:rsidRPr="00E36C8F" w:rsidRDefault="00A94050" w:rsidP="00A94050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36C8F">
              <w:rPr>
                <w:iCs/>
              </w:rPr>
              <w:t xml:space="preserve">Необходимо </w:t>
            </w:r>
            <w:r w:rsidR="00FD0254" w:rsidRPr="00E36C8F">
              <w:rPr>
                <w:iCs/>
              </w:rPr>
              <w:t xml:space="preserve">в таблицах </w:t>
            </w:r>
            <w:r w:rsidR="00FD0254" w:rsidRPr="00E36C8F">
              <w:rPr>
                <w:iCs/>
                <w:lang w:val="en-US"/>
              </w:rPr>
              <w:t>Excel</w:t>
            </w:r>
            <w:r w:rsidR="00FD0254" w:rsidRPr="00E36C8F">
              <w:rPr>
                <w:iCs/>
              </w:rPr>
              <w:t xml:space="preserve"> </w:t>
            </w:r>
            <w:r w:rsidR="001F101B" w:rsidRPr="00E36C8F">
              <w:rPr>
                <w:iCs/>
              </w:rPr>
              <w:t xml:space="preserve">по </w:t>
            </w:r>
            <w:r w:rsidRPr="00E36C8F">
              <w:rPr>
                <w:iCs/>
              </w:rPr>
              <w:t>рейтинг</w:t>
            </w:r>
            <w:r w:rsidR="001F101B" w:rsidRPr="00E36C8F">
              <w:rPr>
                <w:iCs/>
              </w:rPr>
              <w:t>у</w:t>
            </w:r>
            <w:r w:rsidRPr="00E36C8F">
              <w:rPr>
                <w:iCs/>
              </w:rPr>
              <w:t xml:space="preserve"> </w:t>
            </w:r>
            <w:r w:rsidR="001F101B" w:rsidRPr="00E36C8F">
              <w:rPr>
                <w:bCs/>
                <w:iCs/>
              </w:rPr>
              <w:t xml:space="preserve">«Три миссии университета» </w:t>
            </w:r>
            <w:r w:rsidRPr="00E36C8F">
              <w:rPr>
                <w:iCs/>
              </w:rPr>
              <w:t xml:space="preserve">представить список вузов мира, включая российские вузы, занимающие места с 1-го по 600-е включительно за период нескольких лет по каждому году в отдельности. </w:t>
            </w:r>
          </w:p>
          <w:p w14:paraId="0674CC99" w14:textId="77777777" w:rsidR="00FB70FD" w:rsidRPr="00E36C8F" w:rsidRDefault="00FB70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29E98C9B" w14:textId="5025EFFF" w:rsidR="00A94050" w:rsidRPr="00E36C8F" w:rsidRDefault="00FD0254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36C8F">
              <w:rPr>
                <w:iCs/>
              </w:rPr>
              <w:t xml:space="preserve">В таблицах </w:t>
            </w:r>
            <w:r w:rsidRPr="00E36C8F">
              <w:rPr>
                <w:iCs/>
                <w:lang w:val="en-US"/>
              </w:rPr>
              <w:t>Excel</w:t>
            </w:r>
            <w:r w:rsidRPr="00E36C8F">
              <w:rPr>
                <w:iCs/>
              </w:rPr>
              <w:t xml:space="preserve"> с</w:t>
            </w:r>
            <w:r w:rsidR="00A94050" w:rsidRPr="00E36C8F">
              <w:rPr>
                <w:iCs/>
              </w:rPr>
              <w:t xml:space="preserve">писок вузов по каждому рейтингу по годам формируются от обратного, то есть в список включаются, в первую очередь, вузы, вошедшие в рейтинг в 2021 г. с определением позиций (мест) данных вузов в рейтинге. Далее, по каждому из вузов, вошедших в рейтинг в 2021 г. последовательно определяются места в рейтинге в предшествующие годы. Менять строку расположения вуза, в случае если в предшествующий период, он занял иное место, чем в 2021 г. </w:t>
            </w:r>
            <w:r w:rsidR="00A94050" w:rsidRPr="00E36C8F">
              <w:rPr>
                <w:iCs/>
                <w:u w:val="single"/>
              </w:rPr>
              <w:t>не требуется</w:t>
            </w:r>
            <w:r w:rsidR="00A94050" w:rsidRPr="00E36C8F">
              <w:rPr>
                <w:iCs/>
              </w:rPr>
              <w:t xml:space="preserve">; необходимо только обозначить иное место данного вуза в той же самой строке за соответствующий год рейтингования. См. примеры в таблице </w:t>
            </w:r>
            <w:r w:rsidR="001F101B" w:rsidRPr="00E36C8F">
              <w:rPr>
                <w:iCs/>
                <w:lang w:val="en-US"/>
              </w:rPr>
              <w:t>Excel</w:t>
            </w:r>
            <w:r w:rsidR="001F101B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</w:rPr>
              <w:t xml:space="preserve">по вузам </w:t>
            </w:r>
            <w:r w:rsidR="00A94050" w:rsidRPr="00E36C8F">
              <w:rPr>
                <w:iCs/>
                <w:lang w:val="en-US"/>
              </w:rPr>
              <w:t>University</w:t>
            </w:r>
            <w:r w:rsidR="00A94050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  <w:lang w:val="en-US"/>
              </w:rPr>
              <w:t>of</w:t>
            </w:r>
            <w:r w:rsidR="00A94050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  <w:lang w:val="en-US"/>
              </w:rPr>
              <w:t>Oxford</w:t>
            </w:r>
            <w:r w:rsidR="00A94050" w:rsidRPr="00E36C8F">
              <w:rPr>
                <w:iCs/>
              </w:rPr>
              <w:t xml:space="preserve">, </w:t>
            </w:r>
            <w:r w:rsidR="00A94050" w:rsidRPr="00E36C8F">
              <w:rPr>
                <w:iCs/>
                <w:lang w:val="en-US"/>
              </w:rPr>
              <w:t>Columbia</w:t>
            </w:r>
            <w:r w:rsidR="00A94050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  <w:lang w:val="en-US"/>
              </w:rPr>
              <w:t>University</w:t>
            </w:r>
            <w:r w:rsidR="00A94050" w:rsidRPr="00E36C8F">
              <w:rPr>
                <w:iCs/>
              </w:rPr>
              <w:t xml:space="preserve"> и </w:t>
            </w:r>
            <w:r w:rsidR="00A94050" w:rsidRPr="00E36C8F">
              <w:rPr>
                <w:iCs/>
                <w:lang w:val="en-US"/>
              </w:rPr>
              <w:t>California</w:t>
            </w:r>
            <w:r w:rsidR="00A94050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  <w:lang w:val="en-US"/>
              </w:rPr>
              <w:t>Institute</w:t>
            </w:r>
            <w:r w:rsidR="00A94050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  <w:lang w:val="en-US"/>
              </w:rPr>
              <w:t>of</w:t>
            </w:r>
            <w:r w:rsidR="00A94050" w:rsidRPr="00E36C8F">
              <w:rPr>
                <w:iCs/>
              </w:rPr>
              <w:t xml:space="preserve"> </w:t>
            </w:r>
            <w:r w:rsidR="00A94050" w:rsidRPr="00E36C8F">
              <w:rPr>
                <w:iCs/>
                <w:lang w:val="en-US"/>
              </w:rPr>
              <w:t>Technology</w:t>
            </w:r>
            <w:r w:rsidR="001F101B" w:rsidRPr="00E36C8F">
              <w:rPr>
                <w:iCs/>
              </w:rPr>
              <w:t xml:space="preserve"> </w:t>
            </w:r>
            <w:r w:rsidR="001F101B" w:rsidRPr="00E36C8F">
              <w:rPr>
                <w:i/>
                <w:iCs/>
              </w:rPr>
              <w:t>(направляется дополнительно успешному кандидату по запросу</w:t>
            </w:r>
            <w:r w:rsidR="00B3580E" w:rsidRPr="00E36C8F">
              <w:rPr>
                <w:i/>
                <w:iCs/>
              </w:rPr>
              <w:t xml:space="preserve"> на почту </w:t>
            </w:r>
            <w:proofErr w:type="spellStart"/>
            <w:r w:rsidR="00B3580E" w:rsidRPr="00E36C8F">
              <w:rPr>
                <w:iCs/>
                <w:lang w:val="en-US"/>
              </w:rPr>
              <w:t>aklypin</w:t>
            </w:r>
            <w:proofErr w:type="spellEnd"/>
            <w:r w:rsidR="00B3580E" w:rsidRPr="00E36C8F">
              <w:rPr>
                <w:iCs/>
              </w:rPr>
              <w:t>@</w:t>
            </w:r>
            <w:proofErr w:type="spellStart"/>
            <w:r w:rsidR="00B3580E" w:rsidRPr="00E36C8F">
              <w:rPr>
                <w:iCs/>
                <w:lang w:val="en-US"/>
              </w:rPr>
              <w:t>hse</w:t>
            </w:r>
            <w:proofErr w:type="spellEnd"/>
            <w:r w:rsidR="00B3580E" w:rsidRPr="00E36C8F">
              <w:rPr>
                <w:iCs/>
              </w:rPr>
              <w:t>.</w:t>
            </w:r>
            <w:proofErr w:type="spellStart"/>
            <w:r w:rsidR="00B3580E" w:rsidRPr="00E36C8F">
              <w:rPr>
                <w:iCs/>
                <w:lang w:val="en-US"/>
              </w:rPr>
              <w:t>ru</w:t>
            </w:r>
            <w:proofErr w:type="spellEnd"/>
            <w:r w:rsidR="001F101B" w:rsidRPr="00E36C8F">
              <w:rPr>
                <w:i/>
                <w:iCs/>
              </w:rPr>
              <w:t xml:space="preserve"> после начала проекта)</w:t>
            </w:r>
            <w:r w:rsidR="00A94050" w:rsidRPr="00E36C8F">
              <w:rPr>
                <w:i/>
                <w:iCs/>
              </w:rPr>
              <w:t>.</w:t>
            </w:r>
          </w:p>
          <w:p w14:paraId="5E3F360C" w14:textId="77777777" w:rsidR="00F13CFD" w:rsidRPr="00E36C8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7FC3D399" w14:textId="2B6504DF" w:rsidR="00A94050" w:rsidRPr="00E36C8F" w:rsidRDefault="00A94050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36C8F">
              <w:rPr>
                <w:iCs/>
              </w:rPr>
              <w:t xml:space="preserve">Интервальные позиции вузов в рейтингах, то есть указанные </w:t>
            </w:r>
            <w:r w:rsidR="00FD0254" w:rsidRPr="00E36C8F">
              <w:rPr>
                <w:iCs/>
              </w:rPr>
              <w:t xml:space="preserve">на веб-сайтах рейтингов </w:t>
            </w:r>
            <w:r w:rsidR="004359EA" w:rsidRPr="00E36C8F">
              <w:rPr>
                <w:iCs/>
              </w:rPr>
              <w:t xml:space="preserve">диапазонами мест, например, </w:t>
            </w:r>
            <w:r w:rsidRPr="00E36C8F">
              <w:rPr>
                <w:iCs/>
              </w:rPr>
              <w:t>«</w:t>
            </w:r>
            <w:r w:rsidR="00A42CCF" w:rsidRPr="00E36C8F">
              <w:rPr>
                <w:iCs/>
              </w:rPr>
              <w:t>3</w:t>
            </w:r>
            <w:r w:rsidRPr="00E36C8F">
              <w:rPr>
                <w:iCs/>
              </w:rPr>
              <w:t>01-</w:t>
            </w:r>
            <w:r w:rsidR="00A42CCF" w:rsidRPr="00E36C8F">
              <w:rPr>
                <w:iCs/>
              </w:rPr>
              <w:t>3</w:t>
            </w:r>
            <w:r w:rsidRPr="00E36C8F">
              <w:rPr>
                <w:iCs/>
              </w:rPr>
              <w:t>50», «3</w:t>
            </w:r>
            <w:r w:rsidR="00A42CCF" w:rsidRPr="00E36C8F">
              <w:rPr>
                <w:iCs/>
              </w:rPr>
              <w:t>51-400</w:t>
            </w:r>
            <w:r w:rsidRPr="00E36C8F">
              <w:rPr>
                <w:iCs/>
              </w:rPr>
              <w:t>», «</w:t>
            </w:r>
            <w:r w:rsidR="00A42CCF" w:rsidRPr="00E36C8F">
              <w:rPr>
                <w:iCs/>
              </w:rPr>
              <w:t>4</w:t>
            </w:r>
            <w:r w:rsidRPr="00E36C8F">
              <w:rPr>
                <w:iCs/>
              </w:rPr>
              <w:t>01-</w:t>
            </w:r>
            <w:r w:rsidR="00A42CCF" w:rsidRPr="00E36C8F">
              <w:rPr>
                <w:iCs/>
              </w:rPr>
              <w:t>45</w:t>
            </w:r>
            <w:r w:rsidRPr="00E36C8F">
              <w:rPr>
                <w:iCs/>
              </w:rPr>
              <w:t>0»</w:t>
            </w:r>
            <w:r w:rsidR="00A42CCF" w:rsidRPr="00E36C8F">
              <w:rPr>
                <w:iCs/>
              </w:rPr>
              <w:t>, «451-500», «501-550», «551-600»</w:t>
            </w:r>
            <w:r w:rsidRPr="00E36C8F">
              <w:rPr>
                <w:iCs/>
              </w:rPr>
              <w:t xml:space="preserve"> </w:t>
            </w:r>
            <w:r w:rsidR="004359EA" w:rsidRPr="00E36C8F">
              <w:rPr>
                <w:iCs/>
              </w:rPr>
              <w:t xml:space="preserve">необходимо отражать в таблице </w:t>
            </w:r>
            <w:proofErr w:type="gramStart"/>
            <w:r w:rsidR="004359EA" w:rsidRPr="00E36C8F">
              <w:rPr>
                <w:iCs/>
              </w:rPr>
              <w:t>соответственно</w:t>
            </w:r>
            <w:proofErr w:type="gramEnd"/>
            <w:r w:rsidR="004359EA" w:rsidRPr="00E36C8F">
              <w:rPr>
                <w:iCs/>
              </w:rPr>
              <w:t xml:space="preserve"> как «301», «351», «401», «451», «501», «551»</w:t>
            </w:r>
            <w:r w:rsidRPr="00E36C8F">
              <w:rPr>
                <w:iCs/>
              </w:rPr>
              <w:t xml:space="preserve">. При этом, если по нескольким вузам в рейтинге на сайте указана интервальная позиция, </w:t>
            </w:r>
            <w:proofErr w:type="gramStart"/>
            <w:r w:rsidRPr="00E36C8F">
              <w:rPr>
                <w:iCs/>
              </w:rPr>
              <w:t>например</w:t>
            </w:r>
            <w:proofErr w:type="gramEnd"/>
            <w:r w:rsidRPr="00E36C8F">
              <w:rPr>
                <w:iCs/>
              </w:rPr>
              <w:t xml:space="preserve"> «501-600», то в таблицу </w:t>
            </w:r>
            <w:r w:rsidRPr="00E36C8F">
              <w:rPr>
                <w:iCs/>
                <w:lang w:val="en-US"/>
              </w:rPr>
              <w:t>Excel</w:t>
            </w:r>
            <w:r w:rsidRPr="00E36C8F">
              <w:rPr>
                <w:iCs/>
              </w:rPr>
              <w:t xml:space="preserve"> данные вузы заносятся в той же последовательно</w:t>
            </w:r>
            <w:r w:rsidR="004359EA" w:rsidRPr="00E36C8F">
              <w:rPr>
                <w:iCs/>
              </w:rPr>
              <w:t>сти, что и на официальном сайте</w:t>
            </w:r>
            <w:r w:rsidRPr="00E36C8F">
              <w:rPr>
                <w:iCs/>
              </w:rPr>
              <w:t>.</w:t>
            </w:r>
          </w:p>
          <w:p w14:paraId="2CC11457" w14:textId="77777777" w:rsidR="00F13CFD" w:rsidRPr="00E36C8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6BA06F00" w14:textId="1296E8DF" w:rsidR="00F13CFD" w:rsidRPr="00E36C8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="Calibri"/>
                <w:iCs/>
                <w:lang w:eastAsia="en-US"/>
              </w:rPr>
            </w:pPr>
            <w:r w:rsidRPr="00E36C8F">
              <w:rPr>
                <w:iCs/>
              </w:rPr>
              <w:t>Е</w:t>
            </w:r>
            <w:r w:rsidR="00A94050" w:rsidRPr="00E36C8F">
              <w:rPr>
                <w:iCs/>
              </w:rPr>
              <w:t>сли вуз, вошедший в рейтинг 2021 г., отсутствует в какой-либо год рейтингования в период с 2017 по 2020 гг., то соответствующая ячейка не заполняется.</w:t>
            </w:r>
            <w:r w:rsidRPr="00E36C8F">
              <w:rPr>
                <w:rFonts w:eastAsia="Calibri"/>
                <w:iCs/>
                <w:lang w:eastAsia="en-US"/>
              </w:rPr>
              <w:t xml:space="preserve"> </w:t>
            </w:r>
          </w:p>
          <w:p w14:paraId="32883518" w14:textId="2E69B702" w:rsidR="00F13CFD" w:rsidRPr="00E36C8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63BB221F" w14:textId="5E2BB311" w:rsidR="00F13CFD" w:rsidRPr="00E36C8F" w:rsidRDefault="00F13CFD" w:rsidP="009F609F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36C8F">
              <w:rPr>
                <w:iCs/>
              </w:rPr>
              <w:t xml:space="preserve">Источники данных для </w:t>
            </w:r>
            <w:r w:rsidR="008A5120" w:rsidRPr="00E36C8F">
              <w:rPr>
                <w:iCs/>
              </w:rPr>
              <w:t xml:space="preserve">формирования </w:t>
            </w:r>
            <w:r w:rsidRPr="00E36C8F">
              <w:rPr>
                <w:iCs/>
              </w:rPr>
              <w:t>таблиц</w:t>
            </w:r>
            <w:r w:rsidR="008A5120" w:rsidRPr="00E36C8F">
              <w:rPr>
                <w:iCs/>
              </w:rPr>
              <w:t>ы рейтинга</w:t>
            </w:r>
            <w:r w:rsidR="009F609F" w:rsidRPr="00E36C8F">
              <w:rPr>
                <w:iCs/>
              </w:rPr>
              <w:t>:</w:t>
            </w:r>
          </w:p>
          <w:p w14:paraId="4214FD0C" w14:textId="03A40403" w:rsidR="00F13CFD" w:rsidRPr="00FB6F08" w:rsidRDefault="0021025C" w:rsidP="00B3580E">
            <w:pPr>
              <w:pStyle w:val="1"/>
              <w:adjustRightInd w:val="0"/>
              <w:snapToGri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Cs/>
                <w:kern w:val="0"/>
                <w:sz w:val="24"/>
                <w:szCs w:val="24"/>
              </w:rPr>
            </w:pPr>
            <w:hyperlink r:id="rId8" w:history="1">
              <w:r w:rsidR="00B3580E" w:rsidRPr="00E36C8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https</w:t>
              </w:r>
              <w:r w:rsidR="00B3580E" w:rsidRPr="00FB6F08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</w:rPr>
                <w:t>://</w:t>
              </w:r>
              <w:proofErr w:type="spellStart"/>
              <w:r w:rsidR="00B3580E" w:rsidRPr="00E36C8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mosiur</w:t>
              </w:r>
              <w:proofErr w:type="spellEnd"/>
              <w:r w:rsidR="00B3580E" w:rsidRPr="00FB6F08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</w:rPr>
                <w:t>.</w:t>
              </w:r>
              <w:r w:rsidR="00B3580E" w:rsidRPr="00E36C8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org</w:t>
              </w:r>
              <w:r w:rsidR="00B3580E" w:rsidRPr="00FB6F08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</w:rPr>
                <w:t>/</w:t>
              </w:r>
              <w:r w:rsidR="00B3580E" w:rsidRPr="00E36C8F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  <w:lang w:val="en-US"/>
                </w:rPr>
                <w:t>ranking</w:t>
              </w:r>
              <w:r w:rsidR="00B3580E" w:rsidRPr="00FB6F08">
                <w:rPr>
                  <w:rStyle w:val="af3"/>
                  <w:b w:val="0"/>
                  <w:bCs w:val="0"/>
                  <w:iCs/>
                  <w:kern w:val="0"/>
                  <w:sz w:val="24"/>
                  <w:szCs w:val="24"/>
                </w:rPr>
                <w:t>/</w:t>
              </w:r>
            </w:hyperlink>
          </w:p>
          <w:p w14:paraId="39ADAB56" w14:textId="77777777" w:rsidR="00F13CFD" w:rsidRPr="00E36C8F" w:rsidRDefault="00F13CFD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  <w:p w14:paraId="460C88E2" w14:textId="0AAB99A3" w:rsidR="009F609F" w:rsidRPr="00E36C8F" w:rsidRDefault="009F609F" w:rsidP="00F13CF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="Calibri"/>
                <w:iCs/>
                <w:lang w:eastAsia="en-US"/>
              </w:rPr>
            </w:pPr>
            <w:r w:rsidRPr="00E36C8F">
              <w:rPr>
                <w:iCs/>
              </w:rPr>
              <w:t xml:space="preserve">Наглядные примеры работы по проектному заданию и шаблоны для работы направляются исполнителям проекта дополнительно по запросу на почту </w:t>
            </w:r>
            <w:proofErr w:type="spellStart"/>
            <w:r w:rsidRPr="00E36C8F">
              <w:rPr>
                <w:iCs/>
                <w:lang w:val="en-US"/>
              </w:rPr>
              <w:t>aklypin</w:t>
            </w:r>
            <w:proofErr w:type="spellEnd"/>
            <w:r w:rsidRPr="00E36C8F">
              <w:rPr>
                <w:iCs/>
              </w:rPr>
              <w:t>@</w:t>
            </w:r>
            <w:proofErr w:type="spellStart"/>
            <w:r w:rsidRPr="00E36C8F">
              <w:rPr>
                <w:iCs/>
                <w:lang w:val="en-US"/>
              </w:rPr>
              <w:t>hse</w:t>
            </w:r>
            <w:proofErr w:type="spellEnd"/>
            <w:r w:rsidRPr="00E36C8F">
              <w:rPr>
                <w:iCs/>
              </w:rPr>
              <w:t>.</w:t>
            </w:r>
            <w:proofErr w:type="spellStart"/>
            <w:r w:rsidRPr="00E36C8F">
              <w:rPr>
                <w:iCs/>
                <w:lang w:val="en-US"/>
              </w:rPr>
              <w:t>ru</w:t>
            </w:r>
            <w:proofErr w:type="spellEnd"/>
          </w:p>
        </w:tc>
      </w:tr>
      <w:tr w:rsidR="008756F6" w:rsidRPr="00572A56" w14:paraId="17A28D65" w14:textId="77777777" w:rsidTr="00135E29">
        <w:tc>
          <w:tcPr>
            <w:tcW w:w="4275" w:type="dxa"/>
          </w:tcPr>
          <w:p w14:paraId="2078AA69" w14:textId="77777777" w:rsidR="008756F6" w:rsidRPr="009F609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694C381" w:rsidR="008756F6" w:rsidRPr="00572A56" w:rsidRDefault="002C5133" w:rsidP="003B2866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о результатам проекта 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участник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проекта 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долж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ен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состав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ить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таблиц</w:t>
            </w:r>
            <w:r w:rsidR="00FD0254">
              <w:rPr>
                <w:rFonts w:ascii="Times New Roman" w:eastAsia="Times New Roman" w:hAnsi="Times New Roman" w:cs="Times New Roman"/>
                <w:iCs/>
                <w:lang w:val="ru-RU"/>
              </w:rPr>
              <w:t>у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Excel</w:t>
            </w:r>
            <w:proofErr w:type="spellEnd"/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,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805669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>в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котор</w:t>
            </w:r>
            <w:r w:rsidR="00B3580E">
              <w:rPr>
                <w:rFonts w:ascii="Times New Roman" w:eastAsia="Times New Roman" w:hAnsi="Times New Roman" w:cs="Times New Roman"/>
                <w:iCs/>
                <w:lang w:val="ru-RU"/>
              </w:rPr>
              <w:t>ой</w:t>
            </w:r>
            <w:r w:rsidR="00572A56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будет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едставлен список вузов мира, входящих в </w:t>
            </w:r>
            <w:r w:rsidR="00B3580E">
              <w:rPr>
                <w:rFonts w:ascii="Times New Roman" w:eastAsia="Times New Roman" w:hAnsi="Times New Roman" w:cs="Times New Roman"/>
                <w:iCs/>
                <w:lang w:val="ru-RU"/>
              </w:rPr>
              <w:t>глобальный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рейтинг</w:t>
            </w:r>
            <w:r w:rsidR="00B3580E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B3580E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>высших учебных заведений</w:t>
            </w:r>
            <w:r w:rsidR="00B3580E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Три миссии университета»</w:t>
            </w:r>
            <w:r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, включая российские вузы, с позициями вузов с 1-го по 600-е места включительно за период </w:t>
            </w:r>
            <w:r w:rsidR="003B2866">
              <w:rPr>
                <w:rFonts w:ascii="Times New Roman" w:eastAsia="Times New Roman" w:hAnsi="Times New Roman" w:cs="Times New Roman"/>
                <w:iCs/>
                <w:lang w:val="ru-RU"/>
              </w:rPr>
              <w:t>2017-2021 гг.</w:t>
            </w:r>
          </w:p>
        </w:tc>
      </w:tr>
      <w:tr w:rsidR="00414FC2" w:rsidRPr="009F609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9F609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F99E029" w:rsidR="00414FC2" w:rsidRPr="009F609F" w:rsidRDefault="006C42E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5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 w:rsidR="003B286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9F609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9F609F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14C1487" w:rsidR="00414FC2" w:rsidRPr="009F609F" w:rsidRDefault="00D566C4" w:rsidP="00D566C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0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="00414FC2"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2</w:t>
            </w:r>
          </w:p>
        </w:tc>
      </w:tr>
      <w:tr w:rsidR="00414FC2" w:rsidRPr="009F609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9F609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4F416C23" w14:textId="5000EB15" w:rsidR="005264BD" w:rsidRDefault="002307B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  <w:r w:rsidR="00D566C4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</w:t>
            </w:r>
            <w:r w:rsidR="0040640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80566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  <w:p w14:paraId="3BD48D02" w14:textId="77777777" w:rsidR="00591946" w:rsidRPr="00456BE1" w:rsidRDefault="005919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64324C15" w14:textId="4A80C33D" w:rsidR="00591946" w:rsidRPr="00456BE1" w:rsidRDefault="00591946" w:rsidP="00591946">
            <w:pPr>
              <w:pStyle w:val="Default"/>
              <w:ind w:right="567"/>
              <w:rPr>
                <w:sz w:val="18"/>
                <w:szCs w:val="18"/>
              </w:rPr>
            </w:pPr>
            <w:r w:rsidRPr="00591946">
              <w:rPr>
                <w:sz w:val="18"/>
                <w:szCs w:val="18"/>
              </w:rPr>
              <w:t>*</w:t>
            </w:r>
            <w:r w:rsidR="00456BE1" w:rsidRPr="00456B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 с р</w:t>
            </w:r>
            <w:r w:rsidRPr="00591946">
              <w:rPr>
                <w:sz w:val="18"/>
                <w:szCs w:val="18"/>
              </w:rPr>
              <w:t>ейтинг</w:t>
            </w:r>
            <w:r w:rsidR="002307B7">
              <w:rPr>
                <w:sz w:val="18"/>
                <w:szCs w:val="18"/>
              </w:rPr>
              <w:t>ом</w:t>
            </w:r>
            <w:r w:rsidRPr="00591946">
              <w:rPr>
                <w:sz w:val="18"/>
                <w:szCs w:val="18"/>
              </w:rPr>
              <w:t xml:space="preserve"> с периодом</w:t>
            </w:r>
            <w:r w:rsidR="00456BE1" w:rsidRPr="00456BE1">
              <w:rPr>
                <w:sz w:val="18"/>
                <w:szCs w:val="18"/>
              </w:rPr>
              <w:t xml:space="preserve"> </w:t>
            </w:r>
            <w:r w:rsidR="00456BE1">
              <w:rPr>
                <w:sz w:val="18"/>
                <w:szCs w:val="18"/>
              </w:rPr>
              <w:t>выборки за</w:t>
            </w:r>
            <w:r w:rsidRPr="00591946">
              <w:rPr>
                <w:sz w:val="18"/>
                <w:szCs w:val="18"/>
              </w:rPr>
              <w:t xml:space="preserve"> 5 лет</w:t>
            </w:r>
            <w:r w:rsidR="00456BE1">
              <w:rPr>
                <w:sz w:val="18"/>
                <w:szCs w:val="18"/>
              </w:rPr>
              <w:t xml:space="preserve"> </w:t>
            </w:r>
            <w:r w:rsidRPr="00591946">
              <w:rPr>
                <w:bCs/>
                <w:iCs/>
                <w:sz w:val="18"/>
                <w:szCs w:val="18"/>
              </w:rPr>
              <w:t>(</w:t>
            </w:r>
            <w:r w:rsidRPr="00591946">
              <w:rPr>
                <w:bCs/>
                <w:iCs/>
                <w:sz w:val="18"/>
                <w:szCs w:val="18"/>
                <w:lang w:val="en-US"/>
              </w:rPr>
              <w:t>ARWU</w:t>
            </w:r>
            <w:r w:rsidR="00456BE1">
              <w:rPr>
                <w:bCs/>
                <w:iCs/>
                <w:sz w:val="18"/>
                <w:szCs w:val="18"/>
              </w:rPr>
              <w:t>/</w:t>
            </w:r>
            <w:r w:rsidRPr="00591946">
              <w:rPr>
                <w:bCs/>
                <w:iCs/>
                <w:sz w:val="18"/>
                <w:szCs w:val="18"/>
                <w:lang w:val="en-US"/>
              </w:rPr>
              <w:t>THE</w:t>
            </w:r>
            <w:r w:rsidRPr="00591946">
              <w:rPr>
                <w:bCs/>
                <w:iCs/>
                <w:sz w:val="18"/>
                <w:szCs w:val="18"/>
              </w:rPr>
              <w:t>)</w:t>
            </w:r>
            <w:r>
              <w:rPr>
                <w:bCs/>
                <w:iCs/>
                <w:sz w:val="18"/>
                <w:szCs w:val="18"/>
              </w:rPr>
              <w:t xml:space="preserve"> предположительно потребует </w:t>
            </w:r>
            <w:r w:rsidR="002307B7">
              <w:rPr>
                <w:bCs/>
                <w:iCs/>
                <w:sz w:val="18"/>
                <w:szCs w:val="18"/>
              </w:rPr>
              <w:t>25</w:t>
            </w:r>
            <w:r>
              <w:rPr>
                <w:bCs/>
                <w:iCs/>
                <w:sz w:val="18"/>
                <w:szCs w:val="18"/>
              </w:rPr>
              <w:t xml:space="preserve"> часов работы за весь период проекта.</w:t>
            </w:r>
          </w:p>
          <w:p w14:paraId="703D2108" w14:textId="77777777" w:rsidR="00E431D1" w:rsidRDefault="00E431D1" w:rsidP="00591946">
            <w:pPr>
              <w:pStyle w:val="Default"/>
              <w:ind w:right="567"/>
              <w:rPr>
                <w:sz w:val="18"/>
                <w:szCs w:val="18"/>
              </w:rPr>
            </w:pPr>
          </w:p>
          <w:p w14:paraId="075D2082" w14:textId="162E62F7" w:rsidR="00E431D1" w:rsidRDefault="00591946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14:paraId="0C976D15" w14:textId="3CEEBF01" w:rsidR="00DD0865" w:rsidRPr="00591946" w:rsidRDefault="00DD0865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2</w:t>
            </w:r>
            <w:r w:rsidR="0040640A">
              <w:rPr>
                <w:sz w:val="18"/>
                <w:szCs w:val="18"/>
              </w:rPr>
              <w:t>:</w:t>
            </w:r>
          </w:p>
          <w:p w14:paraId="789DB0F8" w14:textId="5CDF1FB4" w:rsidR="00591946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="002307B7">
              <w:rPr>
                <w:sz w:val="18"/>
                <w:szCs w:val="18"/>
              </w:rPr>
              <w:t>600</w:t>
            </w:r>
            <w:r w:rsidR="00591946" w:rsidRPr="00591946">
              <w:rPr>
                <w:sz w:val="18"/>
                <w:szCs w:val="18"/>
              </w:rPr>
              <w:t xml:space="preserve"> вуз</w:t>
            </w:r>
            <w:r>
              <w:rPr>
                <w:sz w:val="18"/>
                <w:szCs w:val="18"/>
              </w:rPr>
              <w:t>ам</w:t>
            </w:r>
            <w:r w:rsidR="00591946" w:rsidRPr="00591946">
              <w:rPr>
                <w:sz w:val="18"/>
                <w:szCs w:val="18"/>
              </w:rPr>
              <w:t xml:space="preserve"> за </w:t>
            </w:r>
            <w:r w:rsidR="00E431D1">
              <w:rPr>
                <w:sz w:val="18"/>
                <w:szCs w:val="18"/>
              </w:rPr>
              <w:t>2017</w:t>
            </w:r>
            <w:r w:rsidR="00591946" w:rsidRPr="00591946">
              <w:rPr>
                <w:sz w:val="18"/>
                <w:szCs w:val="18"/>
              </w:rPr>
              <w:t xml:space="preserve"> год </w:t>
            </w:r>
            <w:r>
              <w:rPr>
                <w:sz w:val="18"/>
                <w:szCs w:val="18"/>
              </w:rPr>
              <w:t xml:space="preserve">– </w:t>
            </w:r>
            <w:r w:rsidR="00D566C4">
              <w:rPr>
                <w:sz w:val="18"/>
                <w:szCs w:val="18"/>
              </w:rPr>
              <w:t>4</w:t>
            </w:r>
            <w:r w:rsidRPr="00591946">
              <w:rPr>
                <w:sz w:val="18"/>
                <w:szCs w:val="18"/>
              </w:rPr>
              <w:t>час</w:t>
            </w:r>
            <w:r w:rsidR="00E431D1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.</w:t>
            </w:r>
          </w:p>
          <w:p w14:paraId="76D03758" w14:textId="237A6005" w:rsidR="00DD0865" w:rsidRPr="00591946" w:rsidRDefault="00DD0865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4.2022</w:t>
            </w:r>
            <w:r w:rsidR="0040640A">
              <w:rPr>
                <w:sz w:val="18"/>
                <w:szCs w:val="18"/>
              </w:rPr>
              <w:t>:</w:t>
            </w:r>
          </w:p>
          <w:p w14:paraId="549B1726" w14:textId="536D100D" w:rsidR="00591946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="00591946"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="00591946" w:rsidRPr="00591946">
              <w:rPr>
                <w:sz w:val="18"/>
                <w:szCs w:val="18"/>
              </w:rPr>
              <w:t xml:space="preserve"> за </w:t>
            </w:r>
            <w:r w:rsidR="00E431D1">
              <w:rPr>
                <w:sz w:val="18"/>
                <w:szCs w:val="18"/>
              </w:rPr>
              <w:t>2018</w:t>
            </w:r>
            <w:r w:rsidR="00591946" w:rsidRPr="00591946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– </w:t>
            </w:r>
            <w:r w:rsidR="00D566C4">
              <w:rPr>
                <w:sz w:val="18"/>
                <w:szCs w:val="18"/>
              </w:rPr>
              <w:t>4</w:t>
            </w:r>
            <w:r w:rsidRPr="00591946"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t>.</w:t>
            </w:r>
          </w:p>
          <w:p w14:paraId="1A0DB42B" w14:textId="7C0E4C20" w:rsidR="00DD0865" w:rsidRPr="00591946" w:rsidRDefault="00DD0865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4.2022</w:t>
            </w:r>
            <w:r w:rsidR="0040640A">
              <w:rPr>
                <w:sz w:val="18"/>
                <w:szCs w:val="18"/>
              </w:rPr>
              <w:t>:</w:t>
            </w:r>
          </w:p>
          <w:p w14:paraId="5CD3ECC9" w14:textId="161888E4" w:rsidR="00591946" w:rsidRDefault="00456BE1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="00591946" w:rsidRPr="00591946">
              <w:rPr>
                <w:sz w:val="18"/>
                <w:szCs w:val="18"/>
              </w:rPr>
              <w:t xml:space="preserve"> </w:t>
            </w:r>
            <w:r w:rsidR="00E431D1">
              <w:rPr>
                <w:sz w:val="18"/>
                <w:szCs w:val="18"/>
              </w:rPr>
              <w:t>2019</w:t>
            </w:r>
            <w:r w:rsidR="00591946" w:rsidRPr="00591946">
              <w:rPr>
                <w:sz w:val="18"/>
                <w:szCs w:val="18"/>
              </w:rPr>
              <w:t xml:space="preserve"> лет</w:t>
            </w:r>
            <w:r>
              <w:rPr>
                <w:sz w:val="18"/>
                <w:szCs w:val="18"/>
              </w:rPr>
              <w:t xml:space="preserve"> - </w:t>
            </w:r>
            <w:r w:rsidR="00D566C4">
              <w:rPr>
                <w:sz w:val="18"/>
                <w:szCs w:val="18"/>
              </w:rPr>
              <w:t>4</w:t>
            </w:r>
            <w:r w:rsidRPr="00591946"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t>.</w:t>
            </w:r>
          </w:p>
          <w:p w14:paraId="4648554A" w14:textId="44E40141" w:rsidR="00DD0865" w:rsidRDefault="00DD0865" w:rsidP="00591946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4.2022</w:t>
            </w:r>
            <w:r w:rsidR="0040640A">
              <w:rPr>
                <w:sz w:val="18"/>
                <w:szCs w:val="18"/>
              </w:rPr>
              <w:t>:</w:t>
            </w:r>
          </w:p>
          <w:p w14:paraId="263E8113" w14:textId="753CCDD1" w:rsidR="00E431D1" w:rsidRDefault="00E431D1" w:rsidP="00E431D1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0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 - </w:t>
            </w:r>
            <w:r w:rsidR="00D566C4">
              <w:rPr>
                <w:sz w:val="18"/>
                <w:szCs w:val="18"/>
              </w:rPr>
              <w:t>4</w:t>
            </w:r>
            <w:r w:rsidRPr="00591946"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t>.</w:t>
            </w:r>
          </w:p>
          <w:p w14:paraId="38B0B2A1" w14:textId="6CDEF534" w:rsidR="00DD0865" w:rsidRDefault="00DD0865" w:rsidP="00E431D1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2</w:t>
            </w:r>
            <w:r w:rsidR="0040640A">
              <w:rPr>
                <w:sz w:val="18"/>
                <w:szCs w:val="18"/>
              </w:rPr>
              <w:t>:</w:t>
            </w:r>
          </w:p>
          <w:p w14:paraId="225414E8" w14:textId="330D009B" w:rsidR="00591946" w:rsidRDefault="00E431D1" w:rsidP="00D566C4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 обобщение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1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 - </w:t>
            </w:r>
            <w:r w:rsidR="00D566C4">
              <w:rPr>
                <w:sz w:val="18"/>
                <w:szCs w:val="18"/>
              </w:rPr>
              <w:t>4</w:t>
            </w:r>
            <w:r w:rsidRPr="00591946"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t>.</w:t>
            </w:r>
          </w:p>
          <w:p w14:paraId="14DD0A43" w14:textId="609F917F" w:rsidR="00DD0865" w:rsidRDefault="00DD0865" w:rsidP="00D566C4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4.2022 </w:t>
            </w:r>
            <w:r w:rsidR="0040640A">
              <w:rPr>
                <w:sz w:val="18"/>
                <w:szCs w:val="18"/>
              </w:rPr>
              <w:t>(суббота - перенос рабочего дня со следующей праздничной неделе согласно производственному календарю 2022):</w:t>
            </w:r>
          </w:p>
          <w:p w14:paraId="1CA06D53" w14:textId="0A54D4B0" w:rsidR="00D566C4" w:rsidRPr="005264BD" w:rsidRDefault="00D566C4" w:rsidP="00D566C4">
            <w:pPr>
              <w:pStyle w:val="Default"/>
              <w:ind w:righ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выверка</w:t>
            </w:r>
            <w:r>
              <w:rPr>
                <w:sz w:val="18"/>
                <w:szCs w:val="18"/>
              </w:rPr>
              <w:t xml:space="preserve"> информации по </w:t>
            </w:r>
            <w:r w:rsidRPr="00591946">
              <w:rPr>
                <w:sz w:val="18"/>
                <w:szCs w:val="18"/>
              </w:rPr>
              <w:t>600 вуз</w:t>
            </w:r>
            <w:r>
              <w:rPr>
                <w:sz w:val="18"/>
                <w:szCs w:val="18"/>
              </w:rPr>
              <w:t>ам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7-</w:t>
            </w:r>
            <w:r>
              <w:rPr>
                <w:sz w:val="18"/>
                <w:szCs w:val="18"/>
              </w:rPr>
              <w:t>2021</w:t>
            </w:r>
            <w:r w:rsidRPr="0059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г.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5</w:t>
            </w:r>
            <w:r w:rsidRPr="00591946">
              <w:rPr>
                <w:sz w:val="18"/>
                <w:szCs w:val="18"/>
              </w:rPr>
              <w:t xml:space="preserve"> часов</w:t>
            </w:r>
            <w:r>
              <w:rPr>
                <w:sz w:val="18"/>
                <w:szCs w:val="18"/>
              </w:rPr>
              <w:t>.</w:t>
            </w:r>
          </w:p>
        </w:tc>
      </w:tr>
      <w:tr w:rsidR="00D26D2B" w:rsidRPr="009F609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9F609F" w:rsidRDefault="00D26D2B" w:rsidP="00135E29">
            <w:pPr>
              <w:pStyle w:val="Default"/>
              <w:ind w:right="567"/>
            </w:pPr>
            <w:r w:rsidRPr="009F609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D17BFC6" w:rsidR="00D26D2B" w:rsidRPr="009F609F" w:rsidRDefault="007022A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</w:tc>
      </w:tr>
      <w:tr w:rsidR="00D26D2B" w:rsidRPr="009F609F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9F609F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9F609F">
              <w:rPr>
                <w:rFonts w:eastAsia="Arial"/>
                <w:color w:val="auto"/>
              </w:rPr>
              <w:t xml:space="preserve"> </w:t>
            </w:r>
            <w:r w:rsidR="00765EE9" w:rsidRPr="009F609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36F7B69B" w:rsidR="00D26D2B" w:rsidRPr="009F609F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9F609F">
              <w:rPr>
                <w:rFonts w:eastAsia="Arial"/>
                <w:i/>
                <w:color w:val="auto"/>
              </w:rPr>
              <w:lastRenderedPageBreak/>
              <w:t>Кредиты на 1 участника р</w:t>
            </w:r>
            <w:r w:rsidRPr="009F609F">
              <w:rPr>
                <w:i/>
                <w:color w:val="000000" w:themeColor="text1"/>
              </w:rPr>
              <w:t>ассчитываются по формуле</w:t>
            </w:r>
            <w:r w:rsidR="00765EE9" w:rsidRPr="009F609F">
              <w:rPr>
                <w:i/>
                <w:color w:val="000000" w:themeColor="text1"/>
              </w:rPr>
              <w:t>:</w:t>
            </w:r>
            <w:r w:rsidRPr="009F609F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37E20B9" w:rsidR="008F0A75" w:rsidRPr="009F609F" w:rsidRDefault="008F0A75" w:rsidP="00591946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3EFE7818" w14:textId="12A07488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Задачи:</w:t>
            </w:r>
          </w:p>
          <w:p w14:paraId="0E8EF0DD" w14:textId="77777777" w:rsidR="007022A8" w:rsidRDefault="007022A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1D54640" w14:textId="50291E7D" w:rsidR="007022A8" w:rsidRPr="009F609F" w:rsidRDefault="007022A8" w:rsidP="007022A8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 w:rsidRPr="00E36C8F">
              <w:rPr>
                <w:iCs/>
              </w:rPr>
              <w:t xml:space="preserve">Необходимо в таблице </w:t>
            </w:r>
            <w:r w:rsidRPr="00E36C8F">
              <w:rPr>
                <w:iCs/>
                <w:lang w:val="en-US"/>
              </w:rPr>
              <w:t>Excel</w:t>
            </w:r>
            <w:r w:rsidRPr="00E36C8F">
              <w:rPr>
                <w:iCs/>
              </w:rPr>
              <w:t xml:space="preserve"> по рейтингу </w:t>
            </w:r>
            <w:r w:rsidRPr="00E36C8F">
              <w:rPr>
                <w:bCs/>
                <w:iCs/>
              </w:rPr>
              <w:t xml:space="preserve">«Три миссии университета» </w:t>
            </w:r>
            <w:r w:rsidRPr="00E36C8F">
              <w:rPr>
                <w:iCs/>
              </w:rPr>
              <w:t>представить список вузов мира, включая российские вузы, занимающие места с 1-го</w:t>
            </w:r>
            <w:r w:rsidRPr="009F609F">
              <w:rPr>
                <w:iCs/>
              </w:rPr>
              <w:t xml:space="preserve"> по 600-е включительно за период </w:t>
            </w:r>
            <w:r>
              <w:rPr>
                <w:iCs/>
              </w:rPr>
              <w:t>2017-2021</w:t>
            </w:r>
            <w:r w:rsidRPr="009F609F">
              <w:rPr>
                <w:iCs/>
              </w:rPr>
              <w:t xml:space="preserve"> </w:t>
            </w:r>
            <w:r>
              <w:rPr>
                <w:iCs/>
              </w:rPr>
              <w:t>гг.</w:t>
            </w:r>
            <w:r w:rsidRPr="009F609F">
              <w:rPr>
                <w:iCs/>
              </w:rPr>
              <w:t xml:space="preserve"> по каждому году в отдельности. </w:t>
            </w:r>
          </w:p>
          <w:p w14:paraId="05D3AAFE" w14:textId="7F438EA8" w:rsidR="007022A8" w:rsidRPr="00770631" w:rsidRDefault="007022A8" w:rsidP="00770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14:paraId="078061AD" w14:textId="77777777" w:rsidR="000F01D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>Количество кредитов:</w:t>
            </w:r>
            <w:r w:rsid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  <w:p w14:paraId="43520B28" w14:textId="090EA1DA" w:rsidR="00D26D2B" w:rsidRPr="000F01D9" w:rsidRDefault="000F01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,2 *25/25 = 1,2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= </w:t>
            </w:r>
            <w:r w:rsidR="001E5E05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 учетом округления)</w:t>
            </w:r>
            <w:bookmarkStart w:id="0" w:name="_GoBack"/>
            <w:bookmarkEnd w:id="0"/>
          </w:p>
          <w:p w14:paraId="6C480341" w14:textId="77777777" w:rsidR="00770631" w:rsidRPr="009F609F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50CCCCE6" w14:textId="1C6A723F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37CB0DEA" w14:textId="2A7F38FF" w:rsidR="00770631" w:rsidRDefault="007706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алитические способности.</w:t>
            </w:r>
          </w:p>
          <w:p w14:paraId="3AADACC9" w14:textId="4CCA9EFD" w:rsidR="002C5133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мение работать с большими объемами информации.</w:t>
            </w:r>
          </w:p>
          <w:p w14:paraId="4880184B" w14:textId="77777777" w:rsidR="002C5133" w:rsidRDefault="002C513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Зн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2C513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 уровне уверенного пользователя.</w:t>
            </w:r>
          </w:p>
          <w:p w14:paraId="3D82E096" w14:textId="6AD06452" w:rsidR="00805669" w:rsidRPr="002C5133" w:rsidRDefault="008056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глийский язык на уровне «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</w:p>
        </w:tc>
      </w:tr>
      <w:tr w:rsidR="00414FC2" w:rsidRPr="009F609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lastRenderedPageBreak/>
              <w:t>Общее к</w:t>
            </w:r>
            <w:proofErr w:type="spellStart"/>
            <w:r w:rsidR="00414FC2" w:rsidRPr="009F609F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9F609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70F1EFF" w:rsidR="00414FC2" w:rsidRPr="009F609F" w:rsidRDefault="009227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</w:p>
        </w:tc>
      </w:tr>
      <w:tr w:rsidR="00D26D2B" w:rsidRPr="009F609F" w14:paraId="7CE97938" w14:textId="77777777" w:rsidTr="00135E29">
        <w:tc>
          <w:tcPr>
            <w:tcW w:w="4275" w:type="dxa"/>
          </w:tcPr>
          <w:p w14:paraId="23FB5688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0BC41D1" w:rsidR="00D26D2B" w:rsidRPr="00FB70F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чет </w:t>
            </w:r>
          </w:p>
        </w:tc>
      </w:tr>
      <w:tr w:rsidR="00D26D2B" w:rsidRPr="009F609F" w14:paraId="78414C75" w14:textId="77777777" w:rsidTr="00135E29">
        <w:tc>
          <w:tcPr>
            <w:tcW w:w="4275" w:type="dxa"/>
          </w:tcPr>
          <w:p w14:paraId="23DC5FC4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A6CEE93" w:rsidR="00D26D2B" w:rsidRPr="00FB70FD" w:rsidRDefault="008056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Таблица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</w:p>
        </w:tc>
      </w:tr>
      <w:tr w:rsidR="00414FC2" w:rsidRPr="009F609F" w14:paraId="51B1EB88" w14:textId="77777777" w:rsidTr="00135E29">
        <w:tc>
          <w:tcPr>
            <w:tcW w:w="4275" w:type="dxa"/>
          </w:tcPr>
          <w:p w14:paraId="7C1F2FF1" w14:textId="77777777" w:rsidR="00414FC2" w:rsidRPr="009F609F" w:rsidRDefault="00D26D2B" w:rsidP="00135E29">
            <w:pPr>
              <w:pStyle w:val="Default"/>
              <w:ind w:right="567"/>
            </w:pPr>
            <w:r w:rsidRPr="009F609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3A25176" w:rsidR="00414FC2" w:rsidRPr="00FB70FD" w:rsidRDefault="00572A56" w:rsidP="00E36C8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оответствие результатов работ по проекту, представленных в таблице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ервичным данным, содержащимся на официальн</w:t>
            </w:r>
            <w:r w:rsidR="00E36C8F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е сайте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E36C8F">
              <w:rPr>
                <w:rFonts w:ascii="Times New Roman" w:eastAsia="Times New Roman" w:hAnsi="Times New Roman" w:cs="Times New Roman"/>
                <w:iCs/>
                <w:lang w:val="ru-RU"/>
              </w:rPr>
              <w:t>глобального</w:t>
            </w:r>
            <w:r w:rsidR="00E36C8F" w:rsidRPr="00572A56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рейтинг</w:t>
            </w:r>
            <w:r w:rsidR="00E36C8F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а </w:t>
            </w:r>
            <w:r w:rsidR="00E36C8F" w:rsidRPr="002A5D82">
              <w:rPr>
                <w:rFonts w:ascii="Times New Roman" w:hAnsi="Times New Roman" w:cs="Times New Roman"/>
                <w:bCs/>
                <w:iCs/>
                <w:lang w:val="ru-RU"/>
              </w:rPr>
              <w:t>высших учебных заведений</w:t>
            </w:r>
            <w:r w:rsidR="00E36C8F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«Три миссии университета»</w:t>
            </w:r>
          </w:p>
        </w:tc>
      </w:tr>
      <w:tr w:rsidR="00D26D2B" w:rsidRPr="009F609F" w14:paraId="0304381D" w14:textId="77777777" w:rsidTr="00135E29">
        <w:tc>
          <w:tcPr>
            <w:tcW w:w="4275" w:type="dxa"/>
          </w:tcPr>
          <w:p w14:paraId="31A5A350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AA5F161" w:rsidR="00D26D2B" w:rsidRPr="00FB70F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D26D2B" w:rsidRPr="009F609F" w14:paraId="7F19BC02" w14:textId="77777777" w:rsidTr="00135E29">
        <w:tc>
          <w:tcPr>
            <w:tcW w:w="4275" w:type="dxa"/>
          </w:tcPr>
          <w:p w14:paraId="53E95F5D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9F609F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9F609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1850F0C" w14:textId="6CD7021C" w:rsidR="00572A56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бот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ы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с большими объемами информации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089F07BE" w14:textId="25352670" w:rsidR="00572A56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выки работы в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4848C097" w14:textId="77777777" w:rsidR="00D26D2B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актика а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глийск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го</w:t>
            </w:r>
            <w:r w:rsidR="00572A56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язык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.</w:t>
            </w:r>
          </w:p>
          <w:p w14:paraId="35FE0123" w14:textId="77777777" w:rsidR="00BA0C92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еловое общение.</w:t>
            </w:r>
          </w:p>
          <w:p w14:paraId="3AFC60C8" w14:textId="3F7751F2" w:rsidR="00BA0C92" w:rsidRPr="00FB70FD" w:rsidRDefault="00BA0C92" w:rsidP="00572A56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нимание ряда мер, предпринимаемых Правительством России для оценки результатов деятельности российской науки и организаций высшего образования.</w:t>
            </w:r>
          </w:p>
        </w:tc>
      </w:tr>
      <w:tr w:rsidR="00D26D2B" w:rsidRPr="009F609F" w14:paraId="1AAC99B5" w14:textId="77777777" w:rsidTr="00135E29">
        <w:tc>
          <w:tcPr>
            <w:tcW w:w="4275" w:type="dxa"/>
          </w:tcPr>
          <w:p w14:paraId="194E9363" w14:textId="77777777" w:rsidR="00D26D2B" w:rsidRPr="009F609F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9F609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F828028" w:rsidR="00D26D2B" w:rsidRPr="00FB70FD" w:rsidRDefault="00E36C8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</w:t>
            </w:r>
            <w:r w:rsidR="00BA0C92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аличие доступа в Интернет, персональный компьютер, программный комплекс </w:t>
            </w:r>
            <w:r w:rsidR="00BA0C92"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="00BA0C92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BA0C92" w:rsidRPr="00FB70F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ffice</w:t>
            </w:r>
            <w:r w:rsidR="00BA0C92"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9F609F" w14:paraId="0C450F48" w14:textId="77777777" w:rsidTr="00135E29">
        <w:tc>
          <w:tcPr>
            <w:tcW w:w="4275" w:type="dxa"/>
          </w:tcPr>
          <w:p w14:paraId="31DA1B81" w14:textId="77777777" w:rsidR="00D26D2B" w:rsidRPr="009F609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9F609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C3F6502" w14:textId="6EC37457" w:rsidR="00D26D2B" w:rsidRDefault="00FB70FD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B70F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Рекомендуется ознакомиться с документом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Распоряжение Ми</w:t>
            </w:r>
            <w:r w:rsidR="00E36C8F">
              <w:rPr>
                <w:rFonts w:ascii="Times New Roman" w:hAnsi="Times New Roman" w:cs="Times New Roman"/>
                <w:iCs/>
                <w:color w:val="000000" w:themeColor="text1"/>
              </w:rPr>
              <w:t>нобрнауки России от 02.11.2021 №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421-р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 утверждении методики расчета показателя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сто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Российск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̆ Федерации по объему научных исследований и разработок, в том числе за счет создания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эффективн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̆ системы высшего образов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м</w:t>
            </w:r>
            <w:r w:rsidR="00E36C8F">
              <w:rPr>
                <w:rFonts w:ascii="Times New Roman" w:hAnsi="Times New Roman" w:cs="Times New Roman"/>
                <w:iCs/>
                <w:color w:val="000000" w:themeColor="text1"/>
              </w:rPr>
              <w:t>ониторинга целевого показателя 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еспечение 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присутствия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Российск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̆ Федерации в числе десяти ведущих стран мира по объему научных исследований и разработок, в том числе за счет создания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эффективн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̆ системы высшего образов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характеризующего достижение </w:t>
            </w:r>
            <w:proofErr w:type="spellStart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национальнои</w:t>
            </w:r>
            <w:proofErr w:type="spellEnd"/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̆ цели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Возможности для самореализации и развития талан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национального проекта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«</w:t>
            </w:r>
            <w:r w:rsidRPr="00FB70FD">
              <w:rPr>
                <w:rFonts w:ascii="Times New Roman" w:hAnsi="Times New Roman" w:cs="Times New Roman"/>
                <w:iCs/>
                <w:color w:val="000000" w:themeColor="text1"/>
              </w:rPr>
              <w:t>Наука и университеты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»</w:t>
            </w:r>
          </w:p>
          <w:p w14:paraId="590445ED" w14:textId="77777777" w:rsidR="00FB70FD" w:rsidRDefault="00FB70FD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175E007A" w14:textId="6A631EE4" w:rsidR="00FB70FD" w:rsidRPr="00FB70FD" w:rsidRDefault="00FB70FD" w:rsidP="00FB70FD">
            <w:pPr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 отсутствии доступа к данному документу, документ может быть направлен участнику проекта по запросу.</w:t>
            </w:r>
          </w:p>
        </w:tc>
      </w:tr>
      <w:tr w:rsidR="00F901F9" w:rsidRPr="009F609F" w14:paraId="601E0908" w14:textId="77777777" w:rsidTr="00135E29">
        <w:tc>
          <w:tcPr>
            <w:tcW w:w="4275" w:type="dxa"/>
          </w:tcPr>
          <w:p w14:paraId="081526EA" w14:textId="77777777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lastRenderedPageBreak/>
              <w:t xml:space="preserve">Требуется резюме </w:t>
            </w:r>
            <w:r w:rsidR="00765EE9" w:rsidRPr="009F609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7A50929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9F609F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901F9" w:rsidRPr="009F609F" w14:paraId="713FA08F" w14:textId="77777777" w:rsidTr="00135E29">
        <w:tc>
          <w:tcPr>
            <w:tcW w:w="4275" w:type="dxa"/>
          </w:tcPr>
          <w:p w14:paraId="7B4D58C9" w14:textId="77777777" w:rsidR="00F901F9" w:rsidRPr="009F609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9F609F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9F609F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61865B6" w:rsidR="00F901F9" w:rsidRPr="009F609F" w:rsidRDefault="00FB70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</w:t>
            </w:r>
            <w:proofErr w:type="spellStart"/>
            <w:r w:rsidR="00F901F9" w:rsidRPr="009F609F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E83F" w14:textId="77777777" w:rsidR="0021025C" w:rsidRDefault="0021025C" w:rsidP="00765EE9">
      <w:pPr>
        <w:spacing w:line="240" w:lineRule="auto"/>
      </w:pPr>
      <w:r>
        <w:separator/>
      </w:r>
    </w:p>
  </w:endnote>
  <w:endnote w:type="continuationSeparator" w:id="0">
    <w:p w14:paraId="314694DA" w14:textId="77777777" w:rsidR="0021025C" w:rsidRDefault="0021025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F05BFCB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F01D9" w:rsidRPr="000F01D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2BA6" w14:textId="77777777" w:rsidR="0021025C" w:rsidRDefault="0021025C" w:rsidP="00765EE9">
      <w:pPr>
        <w:spacing w:line="240" w:lineRule="auto"/>
      </w:pPr>
      <w:r>
        <w:separator/>
      </w:r>
    </w:p>
  </w:footnote>
  <w:footnote w:type="continuationSeparator" w:id="0">
    <w:p w14:paraId="3A24010B" w14:textId="77777777" w:rsidR="0021025C" w:rsidRDefault="0021025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6F91"/>
    <w:multiLevelType w:val="hybridMultilevel"/>
    <w:tmpl w:val="8F04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601A"/>
    <w:rsid w:val="000849CC"/>
    <w:rsid w:val="000B22C7"/>
    <w:rsid w:val="000F01D9"/>
    <w:rsid w:val="001022AD"/>
    <w:rsid w:val="00135E29"/>
    <w:rsid w:val="00135EC4"/>
    <w:rsid w:val="00140D2F"/>
    <w:rsid w:val="00146912"/>
    <w:rsid w:val="00185551"/>
    <w:rsid w:val="001A444E"/>
    <w:rsid w:val="001E44E9"/>
    <w:rsid w:val="001E5E05"/>
    <w:rsid w:val="001F101B"/>
    <w:rsid w:val="001F3663"/>
    <w:rsid w:val="0021025C"/>
    <w:rsid w:val="0022013F"/>
    <w:rsid w:val="00226451"/>
    <w:rsid w:val="002307B7"/>
    <w:rsid w:val="00241897"/>
    <w:rsid w:val="002443B1"/>
    <w:rsid w:val="00247854"/>
    <w:rsid w:val="002643C7"/>
    <w:rsid w:val="002810C6"/>
    <w:rsid w:val="00281D40"/>
    <w:rsid w:val="002A5D82"/>
    <w:rsid w:val="002A6CC0"/>
    <w:rsid w:val="002C5133"/>
    <w:rsid w:val="00300E6C"/>
    <w:rsid w:val="0030584E"/>
    <w:rsid w:val="003305CF"/>
    <w:rsid w:val="0035337E"/>
    <w:rsid w:val="00385D88"/>
    <w:rsid w:val="003B2866"/>
    <w:rsid w:val="003D0AD8"/>
    <w:rsid w:val="0040640A"/>
    <w:rsid w:val="00414FC2"/>
    <w:rsid w:val="00422E3D"/>
    <w:rsid w:val="004359EA"/>
    <w:rsid w:val="00456BE1"/>
    <w:rsid w:val="00460D66"/>
    <w:rsid w:val="00467308"/>
    <w:rsid w:val="004A0ADA"/>
    <w:rsid w:val="004A4324"/>
    <w:rsid w:val="004F7461"/>
    <w:rsid w:val="005264BD"/>
    <w:rsid w:val="005428A8"/>
    <w:rsid w:val="005526F4"/>
    <w:rsid w:val="0055643E"/>
    <w:rsid w:val="00572A56"/>
    <w:rsid w:val="00591946"/>
    <w:rsid w:val="005D4092"/>
    <w:rsid w:val="005D52E6"/>
    <w:rsid w:val="00604892"/>
    <w:rsid w:val="006C42E6"/>
    <w:rsid w:val="006E2503"/>
    <w:rsid w:val="006E62BE"/>
    <w:rsid w:val="006F30F6"/>
    <w:rsid w:val="007022A8"/>
    <w:rsid w:val="0072300B"/>
    <w:rsid w:val="00730A82"/>
    <w:rsid w:val="00765EE9"/>
    <w:rsid w:val="00770631"/>
    <w:rsid w:val="0079175F"/>
    <w:rsid w:val="007A05A5"/>
    <w:rsid w:val="007A084D"/>
    <w:rsid w:val="007A2BC8"/>
    <w:rsid w:val="007B1543"/>
    <w:rsid w:val="007F7BCC"/>
    <w:rsid w:val="00805669"/>
    <w:rsid w:val="00815951"/>
    <w:rsid w:val="0085443D"/>
    <w:rsid w:val="008729D6"/>
    <w:rsid w:val="00873A0F"/>
    <w:rsid w:val="008756F6"/>
    <w:rsid w:val="00894B14"/>
    <w:rsid w:val="008A5120"/>
    <w:rsid w:val="008B5D36"/>
    <w:rsid w:val="008E415F"/>
    <w:rsid w:val="008F0A75"/>
    <w:rsid w:val="00901560"/>
    <w:rsid w:val="0091113D"/>
    <w:rsid w:val="009120BE"/>
    <w:rsid w:val="009227C6"/>
    <w:rsid w:val="00934796"/>
    <w:rsid w:val="009430EA"/>
    <w:rsid w:val="009718FB"/>
    <w:rsid w:val="00971F9C"/>
    <w:rsid w:val="009D1FA1"/>
    <w:rsid w:val="009E35AE"/>
    <w:rsid w:val="009F609F"/>
    <w:rsid w:val="00A22831"/>
    <w:rsid w:val="00A314C9"/>
    <w:rsid w:val="00A375B1"/>
    <w:rsid w:val="00A37C0E"/>
    <w:rsid w:val="00A42CCF"/>
    <w:rsid w:val="00A94050"/>
    <w:rsid w:val="00A972CF"/>
    <w:rsid w:val="00AC0025"/>
    <w:rsid w:val="00B3580E"/>
    <w:rsid w:val="00B729AD"/>
    <w:rsid w:val="00BA0C92"/>
    <w:rsid w:val="00BB039F"/>
    <w:rsid w:val="00BB4E04"/>
    <w:rsid w:val="00C0551E"/>
    <w:rsid w:val="00C1292E"/>
    <w:rsid w:val="00C17CB1"/>
    <w:rsid w:val="00C429B7"/>
    <w:rsid w:val="00C46460"/>
    <w:rsid w:val="00C851B3"/>
    <w:rsid w:val="00C86B47"/>
    <w:rsid w:val="00CC4563"/>
    <w:rsid w:val="00CE73F9"/>
    <w:rsid w:val="00D26D2B"/>
    <w:rsid w:val="00D31BAC"/>
    <w:rsid w:val="00D566C4"/>
    <w:rsid w:val="00D66833"/>
    <w:rsid w:val="00D729C6"/>
    <w:rsid w:val="00DD0865"/>
    <w:rsid w:val="00DD57CC"/>
    <w:rsid w:val="00E038EA"/>
    <w:rsid w:val="00E24B93"/>
    <w:rsid w:val="00E26B33"/>
    <w:rsid w:val="00E36C8F"/>
    <w:rsid w:val="00E431D1"/>
    <w:rsid w:val="00E73A44"/>
    <w:rsid w:val="00E90374"/>
    <w:rsid w:val="00EB78B2"/>
    <w:rsid w:val="00EE082A"/>
    <w:rsid w:val="00F13CFD"/>
    <w:rsid w:val="00F142DC"/>
    <w:rsid w:val="00F3746A"/>
    <w:rsid w:val="00F901F9"/>
    <w:rsid w:val="00FB2A82"/>
    <w:rsid w:val="00FB5598"/>
    <w:rsid w:val="00FB5DFA"/>
    <w:rsid w:val="00FB6F08"/>
    <w:rsid w:val="00FB70FD"/>
    <w:rsid w:val="00FD025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F13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unhideWhenUsed/>
    <w:rsid w:val="0001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160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F13CFD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46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iur.org/ran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CE41-D275-4B19-B851-6CD16DC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лыпин Андрей Владимирович</cp:lastModifiedBy>
  <cp:revision>6</cp:revision>
  <dcterms:created xsi:type="dcterms:W3CDTF">2022-04-04T09:40:00Z</dcterms:created>
  <dcterms:modified xsi:type="dcterms:W3CDTF">2022-04-12T13:14:00Z</dcterms:modified>
</cp:coreProperties>
</file>